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2CB0BB" w:rsidP="31E18DBC" w:rsidRDefault="482CB0BB" w14:paraId="1CD8C650" w14:textId="664A87A4">
      <w:pPr>
        <w:pStyle w:val="Normal"/>
        <w:bidi w:val="1"/>
        <w:ind w:right="440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</w:pPr>
    </w:p>
    <w:p w:rsidR="0A67B77C" w:rsidP="31E18DBC" w:rsidRDefault="0A67B77C" w14:noSpellErr="1" w14:paraId="1E1199D4" w14:textId="62045ECD">
      <w:pPr>
        <w:pStyle w:val="Normal"/>
        <w:bidi w:val="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</w:pP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بالنسبة للعديد من الأستراليين، يبدو امتلاك منزل أمراً بعيد المنال.   </w:t>
      </w:r>
    </w:p>
    <w:p w:rsidR="0A67B77C" w:rsidP="0A67B77C" w:rsidRDefault="0A67B77C" w14:paraId="2784DD28" w14:textId="3E7B247C">
      <w:pPr>
        <w:pStyle w:val="Normal"/>
        <w:bidi w:val="1"/>
      </w:pP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لكن الآن، يمكن لجميع مشتري المنزل الأول الاستفادة من برنامج الحكومة الأسترالية الموسّع 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>5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% 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 xml:space="preserve">Deposit Scheme. </w:t>
      </w:r>
    </w:p>
    <w:p w:rsidR="0A67B77C" w:rsidP="0A67B77C" w:rsidRDefault="0A67B77C" w14:paraId="6AD7556B" w14:textId="4AD13AC8">
      <w:pPr>
        <w:pStyle w:val="Normal"/>
        <w:bidi w:val="1"/>
      </w:pP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حيث تم رفع القيود المفروضة على الدخل، وأصبح نطاق أوسع من المساكن مستوفيًا لشروط الأهلية.   </w:t>
      </w:r>
    </w:p>
    <w:p w:rsidR="0A67B77C" w:rsidP="0A67B77C" w:rsidRDefault="0A67B77C" w14:paraId="57B0D6DC" w14:textId="2BCB33B4">
      <w:pPr>
        <w:pStyle w:val="Normal"/>
        <w:bidi w:val="1"/>
      </w:pP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لمعرفة ما إذا كان بإمكانك شراء منزل بدفعة مقدّمة قدرها 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>%5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، قم بزيارة موقع </w:t>
      </w:r>
      <w:r w:rsidRPr="31E18DBC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 xml:space="preserve">firsthomebuyers.gov.au </w:t>
      </w:r>
    </w:p>
    <w:p w:rsidR="0A67B77C" w:rsidP="0A67B77C" w:rsidRDefault="0A67B77C" w14:paraId="5B4F8013" w14:textId="471A22AD">
      <w:pPr>
        <w:pStyle w:val="Normal"/>
        <w:bidi w:val="1"/>
      </w:pPr>
      <w:r w:rsidRPr="00E6F023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>Authorised by the Australian Government</w:t>
      </w:r>
      <w:r w:rsidRPr="00E6F023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, </w:t>
      </w:r>
      <w:r w:rsidRPr="00E6F023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 xml:space="preserve">Canberra </w:t>
      </w:r>
    </w:p>
    <w:p w:rsidR="0A67B77C" w:rsidP="0A67B77C" w:rsidRDefault="0A67B77C" w14:paraId="079FE2A0" w14:textId="6011D859">
      <w:pPr>
        <w:pStyle w:val="Normal"/>
        <w:bidi w:val="1"/>
      </w:pPr>
      <w:r w:rsidRPr="00E6F023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rtl w:val="1"/>
          <w:lang w:val="en-AU" w:bidi="ar-SA"/>
        </w:rPr>
        <w:t xml:space="preserve">رفة المزيد، قم بزيارة </w:t>
      </w:r>
      <w:r w:rsidRPr="00E6F023" w:rsidR="049A8B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22222"/>
          <w:sz w:val="22"/>
          <w:szCs w:val="22"/>
          <w:u w:val="none"/>
          <w:lang w:val="en-AU" w:bidi="ar-SA"/>
        </w:rPr>
        <w:t>firsthomebuyers.gov.au</w:t>
      </w:r>
    </w:p>
    <w:sectPr w:rsidRPr="0030181B" w:rsidR="00A63DEF" w:rsidSect="0030721C">
      <w:headerReference w:type="first" r:id="rId12"/>
      <w:pgSz w:w="11906" w:h="16838" w:orient="portrait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0BB8" w:rsidP="00886BC4" w:rsidRDefault="00E90BB8" w14:paraId="42D2FE08" w14:textId="77777777">
      <w:r>
        <w:separator/>
      </w:r>
    </w:p>
    <w:p w:rsidR="00E90BB8" w:rsidRDefault="00E90BB8" w14:paraId="33684E67" w14:textId="77777777"/>
  </w:endnote>
  <w:endnote w:type="continuationSeparator" w:id="0">
    <w:p w:rsidR="00E90BB8" w:rsidP="00886BC4" w:rsidRDefault="00E90BB8" w14:paraId="33618A2E" w14:textId="77777777">
      <w:r>
        <w:continuationSeparator/>
      </w:r>
    </w:p>
    <w:p w:rsidR="00E90BB8" w:rsidRDefault="00E90BB8" w14:paraId="3FFEE592" w14:textId="77777777"/>
  </w:endnote>
  <w:endnote w:type="continuationNotice" w:id="1">
    <w:p w:rsidR="00E90BB8" w:rsidRDefault="00E90BB8" w14:paraId="675BAB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0BB8" w:rsidP="00886BC4" w:rsidRDefault="00E90BB8" w14:paraId="46F2F0D2" w14:textId="77777777">
      <w:r>
        <w:separator/>
      </w:r>
    </w:p>
    <w:p w:rsidR="00E90BB8" w:rsidRDefault="00E90BB8" w14:paraId="710D7397" w14:textId="77777777"/>
  </w:footnote>
  <w:footnote w:type="continuationSeparator" w:id="0">
    <w:p w:rsidR="00E90BB8" w:rsidP="00886BC4" w:rsidRDefault="00E90BB8" w14:paraId="3CC4D6FF" w14:textId="77777777">
      <w:r>
        <w:continuationSeparator/>
      </w:r>
    </w:p>
    <w:p w:rsidR="00E90BB8" w:rsidRDefault="00E90BB8" w14:paraId="6678C6E8" w14:textId="77777777"/>
  </w:footnote>
  <w:footnote w:type="continuationNotice" w:id="1">
    <w:p w:rsidR="00E90BB8" w:rsidRDefault="00E90BB8" w14:paraId="685CF5B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FC27A1" w:rsidRDefault="00FC27A1" w14:paraId="771B6E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hint="default" w:ascii="9999999" w:hAnsi="9999999" w:cs="Courier New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hint="default"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hint="default"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hint="default"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hint="default" w:ascii="Symbol" w:hAnsi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B08DC"/>
    <w:rsid w:val="004B1F82"/>
    <w:rsid w:val="004B56B0"/>
    <w:rsid w:val="004C27E2"/>
    <w:rsid w:val="004C5917"/>
    <w:rsid w:val="004C5E48"/>
    <w:rsid w:val="004D0778"/>
    <w:rsid w:val="004D5C74"/>
    <w:rsid w:val="004D75F6"/>
    <w:rsid w:val="004E424B"/>
    <w:rsid w:val="004E71FE"/>
    <w:rsid w:val="004F24D0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3FEF"/>
    <w:rsid w:val="005343D5"/>
    <w:rsid w:val="00535C81"/>
    <w:rsid w:val="00546D8E"/>
    <w:rsid w:val="00546FDD"/>
    <w:rsid w:val="00551340"/>
    <w:rsid w:val="00552A8E"/>
    <w:rsid w:val="005606FD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C4F77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616B9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B15EC"/>
    <w:rsid w:val="009B1781"/>
    <w:rsid w:val="009B2546"/>
    <w:rsid w:val="009B464D"/>
    <w:rsid w:val="009C1F90"/>
    <w:rsid w:val="009C66A3"/>
    <w:rsid w:val="009D616A"/>
    <w:rsid w:val="009E6061"/>
    <w:rsid w:val="009F4D47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50111"/>
    <w:rsid w:val="00A52C22"/>
    <w:rsid w:val="00A60022"/>
    <w:rsid w:val="00A63DEF"/>
    <w:rsid w:val="00A6514E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3C8C"/>
    <w:rsid w:val="00C3042D"/>
    <w:rsid w:val="00C3521E"/>
    <w:rsid w:val="00C362B7"/>
    <w:rsid w:val="00C3693F"/>
    <w:rsid w:val="00C37A6A"/>
    <w:rsid w:val="00C436B8"/>
    <w:rsid w:val="00C443D7"/>
    <w:rsid w:val="00C620FD"/>
    <w:rsid w:val="00C639E4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6F023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C2A56"/>
    <w:rsid w:val="00ED3522"/>
    <w:rsid w:val="00EE570F"/>
    <w:rsid w:val="00EE5F89"/>
    <w:rsid w:val="00EF1B2D"/>
    <w:rsid w:val="00EF7F07"/>
    <w:rsid w:val="00F0196A"/>
    <w:rsid w:val="00F07B2D"/>
    <w:rsid w:val="00F136CE"/>
    <w:rsid w:val="00F172EE"/>
    <w:rsid w:val="00F22FC2"/>
    <w:rsid w:val="00F248B6"/>
    <w:rsid w:val="00F31637"/>
    <w:rsid w:val="00F33B9F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01711278"/>
    <w:rsid w:val="049A8BFE"/>
    <w:rsid w:val="0A67B77C"/>
    <w:rsid w:val="31E18DBC"/>
    <w:rsid w:val="482CB0BB"/>
    <w:rsid w:val="61ED5A0F"/>
    <w:rsid w:val="648080AB"/>
    <w:rsid w:val="6B63228B"/>
    <w:rsid w:val="7B8D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5EF871C7-BB2A-4746-960E-3EDFE4CE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14A0"/>
    <w:pPr>
      <w:spacing w:before="120" w:after="120"/>
    </w:pPr>
    <w:rPr>
      <w:rFonts w:ascii="Calibri Light" w:hAnsi="Calibri Light" w:eastAsia="Times New Roman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cs="Arial" w:asciiTheme="majorHAnsi" w:hAnsiTheme="majorHAnsi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styleId="HeaderChar" w:customStyle="1">
    <w:name w:val="Header Char"/>
    <w:basedOn w:val="DefaultParagraphFont"/>
    <w:link w:val="Header"/>
    <w:rsid w:val="003B1315"/>
    <w:rPr>
      <w:rFonts w:ascii="Calibri Light" w:hAnsi="Calibri Light" w:eastAsia="Times New Roman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AB1D58"/>
    <w:rPr>
      <w:rFonts w:ascii="Calibri Light" w:hAnsi="Calibri Light" w:eastAsia="Times New Roman"/>
      <w:color w:val="762D48" w:themeColor="text1"/>
      <w:lang w:eastAsia="en-AU"/>
    </w:rPr>
  </w:style>
  <w:style w:type="paragraph" w:styleId="Factsheettitle" w:customStyle="1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styleId="Heading1Char" w:customStyle="1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styleId="Dash" w:customStyle="1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styleId="DashChar" w:customStyle="1">
    <w:name w:val="Dash Char"/>
    <w:basedOn w:val="DefaultParagraphFont"/>
    <w:link w:val="Dash"/>
    <w:rsid w:val="00BA123B"/>
    <w:rPr>
      <w:rFonts w:ascii="Calibri Light" w:hAnsi="Calibri Light" w:eastAsia="Times New Roman"/>
      <w:sz w:val="22"/>
      <w:lang w:eastAsia="en-AU"/>
    </w:rPr>
  </w:style>
  <w:style w:type="paragraph" w:styleId="DoubleDot" w:customStyle="1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styleId="DoubleDotChar" w:customStyle="1">
    <w:name w:val="Double Dot Char"/>
    <w:basedOn w:val="DefaultParagraphFont"/>
    <w:link w:val="DoubleDot"/>
    <w:rsid w:val="00BA123B"/>
    <w:rPr>
      <w:rFonts w:ascii="Calibri Light" w:hAnsi="Calibri Light" w:eastAsia="Times New Roman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627218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styleId="Heading4Char" w:customStyle="1">
    <w:name w:val="Heading 4 Char"/>
    <w:basedOn w:val="DefaultParagraphFont"/>
    <w:link w:val="Heading4"/>
    <w:rsid w:val="00AE53E5"/>
    <w:rPr>
      <w:rFonts w:ascii="Calibri Light" w:hAnsi="Calibri Light" w:eastAsia="Times New Roman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hAnsi="Times New Roman" w:eastAsia="Times New Roman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C4F86"/>
    <w:tblPr>
      <w:tblBorders>
        <w:top w:val="single" w:color="2E74B5" w:sz="2" w:space="0"/>
        <w:left w:val="single" w:color="2E74B5" w:sz="2" w:space="0"/>
        <w:bottom w:val="single" w:color="2E74B5" w:sz="2" w:space="0"/>
        <w:right w:val="single" w:color="2E74B5" w:sz="2" w:space="0"/>
        <w:insideH w:val="single" w:color="2E74B5" w:sz="2" w:space="0"/>
        <w:insideV w:val="single" w:color="2E74B5" w:sz="2" w:space="0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styleId="Introtext" w:customStyle="1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hAnsi="Calibri" w:eastAsiaTheme="minorEastAsia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styleId="Heading5Char" w:customStyle="1">
    <w:name w:val="Heading 5 Char"/>
    <w:basedOn w:val="DefaultParagraphFont"/>
    <w:link w:val="Heading5"/>
    <w:rsid w:val="00AE53E5"/>
    <w:rPr>
      <w:rFonts w:eastAsia="Times New Roman" w:cs="Arial" w:asciiTheme="majorHAnsi" w:hAnsiTheme="majorHAnsi"/>
      <w:b/>
      <w:iCs/>
      <w:color w:val="762D48" w:themeColor="text1"/>
      <w:kern w:val="32"/>
      <w:sz w:val="22"/>
      <w:szCs w:val="36"/>
      <w:lang w:eastAsia="en-AU"/>
    </w:rPr>
  </w:style>
  <w:style w:type="paragraph" w:styleId="BoxHeading" w:customStyle="1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styleId="BoxText" w:customStyle="1">
    <w:name w:val="Box Text"/>
    <w:basedOn w:val="Normal"/>
    <w:link w:val="BoxTextChar"/>
    <w:rsid w:val="00506BF4"/>
    <w:pPr>
      <w:spacing w:before="60" w:after="60"/>
    </w:pPr>
  </w:style>
  <w:style w:type="paragraph" w:styleId="Bullet" w:customStyle="1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styleId="BoxTextChar" w:customStyle="1">
    <w:name w:val="Box Text Char"/>
    <w:basedOn w:val="DefaultParagraphFont"/>
    <w:link w:val="BoxText"/>
    <w:rsid w:val="00506BF4"/>
    <w:rPr>
      <w:rFonts w:ascii="Calibri Light" w:hAnsi="Calibri Light" w:eastAsia="Times New Roman"/>
      <w:sz w:val="22"/>
      <w:lang w:eastAsia="en-AU"/>
    </w:rPr>
  </w:style>
  <w:style w:type="character" w:styleId="BulletChar" w:customStyle="1">
    <w:name w:val="Bullet Char"/>
    <w:basedOn w:val="DefaultParagraphFont"/>
    <w:link w:val="Bullet"/>
    <w:rsid w:val="00BA123B"/>
    <w:rPr>
      <w:rFonts w:ascii="Calibri Light" w:hAnsi="Calibri Light" w:eastAsia="Times New Roman"/>
      <w:sz w:val="22"/>
      <w:lang w:eastAsia="en-AU"/>
    </w:rPr>
  </w:style>
  <w:style w:type="paragraph" w:styleId="Boxbullet" w:customStyle="1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styleId="Boxdash" w:customStyle="1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styleId="Boxdoubledot" w:customStyle="1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styleId="Heading9Char" w:customStyle="1">
    <w:name w:val="Heading 9 Char"/>
    <w:basedOn w:val="DefaultParagraphFont"/>
    <w:link w:val="Heading9"/>
    <w:uiPriority w:val="9"/>
    <w:rsid w:val="00C23C8C"/>
    <w:rPr>
      <w:rFonts w:asciiTheme="majorHAnsi" w:hAnsiTheme="majorHAnsi" w:eastAsiaTheme="majorEastAsia" w:cstheme="majorBidi"/>
      <w:iCs/>
      <w:color w:val="9C3B5F" w:themeColor="text1" w:themeTint="D8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rsid w:val="00C23C8C"/>
    <w:rPr>
      <w:rFonts w:asciiTheme="majorHAnsi" w:hAnsiTheme="majorHAnsi" w:eastAsiaTheme="majorEastAsia" w:cstheme="majorBidi"/>
      <w:color w:val="9C3B5F" w:themeColor="text1" w:themeTint="D8"/>
      <w:sz w:val="21"/>
      <w:szCs w:val="21"/>
    </w:rPr>
  </w:style>
  <w:style w:type="character" w:styleId="Heading6Char" w:customStyle="1">
    <w:name w:val="Heading 6 Char"/>
    <w:basedOn w:val="DefaultParagraphFont"/>
    <w:link w:val="Heading6"/>
    <w:rsid w:val="00AE53E5"/>
    <w:rPr>
      <w:rFonts w:ascii="Calibri Light" w:hAnsi="Calibri Light" w:eastAsia="Times New Roman" w:cs="Arial"/>
      <w:color w:val="762D48" w:themeColor="text1"/>
      <w:kern w:val="32"/>
      <w:sz w:val="22"/>
      <w:szCs w:val="22"/>
      <w:lang w:eastAsia="en-AU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3C8C"/>
    <w:rPr>
      <w:rFonts w:asciiTheme="majorHAnsi" w:hAnsiTheme="majorHAnsi" w:eastAsiaTheme="majorEastAsia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Default" w:customStyle="1">
    <w:name w:val="Default"/>
    <w:rsid w:val="008F0B15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8F0B15"/>
    <w:rPr>
      <w:rFonts w:ascii="Times New Roman" w:hAnsi="Times New Roman" w:eastAsia="Times New Roman"/>
    </w:rPr>
  </w:style>
  <w:style w:type="table" w:styleId="GridTable5Dark-Accent61" w:customStyle="1">
    <w:name w:val="Grid Table 5 Dark - Accent 61"/>
    <w:basedOn w:val="TableNormal"/>
    <w:uiPriority w:val="50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E4D9CF" w:themeColor="background1" w:sz="4" w:space="0"/>
        <w:left w:val="single" w:color="E4D9CF" w:themeColor="background1" w:sz="4" w:space="0"/>
        <w:bottom w:val="single" w:color="E4D9CF" w:themeColor="background1" w:sz="4" w:space="0"/>
        <w:right w:val="single" w:color="E4D9CF" w:themeColor="background1" w:sz="4" w:space="0"/>
        <w:insideH w:val="single" w:color="E4D9CF" w:themeColor="background1" w:sz="4" w:space="0"/>
        <w:insideV w:val="single" w:color="E4D9CF" w:themeColor="background1" w:sz="4" w:space="0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left w:val="single" w:color="E4D9CF" w:themeColor="background1" w:sz="4" w:space="0"/>
          <w:bottom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color="E4D9CF" w:themeColor="background1" w:sz="4" w:space="0"/>
          <w:bottom w:val="single" w:color="E4D9CF" w:themeColor="background1" w:sz="4" w:space="0"/>
          <w:right w:val="single" w:color="E4D9CF" w:themeColor="background1" w:sz="4" w:space="0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styleId="KeyContactsName" w:customStyle="1">
    <w:name w:val="KeyContacts Name"/>
    <w:basedOn w:val="Normal"/>
    <w:next w:val="Normal"/>
    <w:semiHidden/>
    <w:rsid w:val="008F2212"/>
    <w:pPr>
      <w:framePr w:w="2058" w:h="13054" w:wrap="around" w:hAnchor="page" w:vAnchor="text" w:x="965" w:y="1" w:hRule="exact"/>
      <w:pBdr>
        <w:top w:val="single" w:color="CCD6E3" w:sz="18" w:space="1"/>
        <w:left w:val="single" w:color="CCD6E3" w:sz="18" w:space="4"/>
        <w:bottom w:val="single" w:color="CCD6E3" w:sz="18" w:space="1"/>
        <w:right w:val="single" w:color="CCD6E3" w:sz="18" w:space="4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8F0B15"/>
    <w:rPr>
      <w:rFonts w:ascii="Times New Roman" w:hAnsi="Times New Roman" w:eastAsia="Times New Roman"/>
      <w:sz w:val="24"/>
      <w:szCs w:val="24"/>
    </w:rPr>
  </w:style>
  <w:style w:type="table" w:styleId="ListTable4-Accent61" w:customStyle="1">
    <w:name w:val="List Table 4 - Accent 61"/>
    <w:basedOn w:val="TableNormal"/>
    <w:uiPriority w:val="49"/>
    <w:rsid w:val="008F0B15"/>
    <w:pPr>
      <w:spacing w:before="100"/>
    </w:pPr>
    <w:rPr>
      <w:rFonts w:asciiTheme="minorHAnsi" w:hAnsiTheme="minorHAnsi" w:eastAsiaTheme="minorEastAsia" w:cstheme="minorBidi"/>
      <w:lang w:eastAsia="en-AU"/>
    </w:rPr>
    <w:tblPr>
      <w:tblStyleRowBandSize w:val="1"/>
      <w:tblStyleColBandSize w:val="1"/>
      <w:tblBorders>
        <w:top w:val="single" w:color="D9C19B" w:themeColor="accent6" w:themeTint="99" w:sz="4" w:space="0"/>
        <w:left w:val="single" w:color="D9C19B" w:themeColor="accent6" w:themeTint="99" w:sz="4" w:space="0"/>
        <w:bottom w:val="single" w:color="D9C19B" w:themeColor="accent6" w:themeTint="99" w:sz="4" w:space="0"/>
        <w:right w:val="single" w:color="D9C19B" w:themeColor="accent6" w:themeTint="99" w:sz="4" w:space="0"/>
        <w:insideH w:val="single" w:color="D9C19B" w:themeColor="accent6" w:themeTint="99" w:sz="4" w:space="0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color="C19859" w:themeColor="accent6" w:sz="4" w:space="0"/>
          <w:left w:val="single" w:color="C19859" w:themeColor="accent6" w:sz="4" w:space="0"/>
          <w:bottom w:val="single" w:color="C19859" w:themeColor="accent6" w:sz="4" w:space="0"/>
          <w:right w:val="single" w:color="C19859" w:themeColor="accent6" w:sz="4" w:space="0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color="D9C19B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NoSpacingChar" w:customStyle="1">
    <w:name w:val="No Spacing Char"/>
    <w:basedOn w:val="DefaultParagraphFont"/>
    <w:link w:val="NoSpacing"/>
    <w:uiPriority w:val="1"/>
    <w:rsid w:val="008F0B15"/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styleId="StyleBulletedSymbolsymbol11ptLeft4cmHanging05" w:customStyle="1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styleId="StyleBulletedSymbolsymbol11ptLeft4cmHanging051" w:customStyle="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styleId="BoxBulletedList" w:customStyle="1">
    <w:name w:val="Box Bulleted List"/>
    <w:uiPriority w:val="99"/>
    <w:rsid w:val="00AE53E5"/>
    <w:pPr>
      <w:numPr>
        <w:numId w:val="8"/>
      </w:numPr>
    </w:pPr>
  </w:style>
  <w:style w:type="paragraph" w:styleId="Tableheading" w:customStyle="1">
    <w:name w:val="Table heading"/>
    <w:basedOn w:val="Normal"/>
    <w:rsid w:val="008F2212"/>
    <w:pPr>
      <w:keepLines/>
      <w:jc w:val="center"/>
    </w:pPr>
    <w:rPr>
      <w:b/>
    </w:rPr>
  </w:style>
  <w:style w:type="paragraph" w:styleId="TableText" w:customStyle="1">
    <w:name w:val="Table Text"/>
    <w:basedOn w:val="Normal"/>
    <w:rsid w:val="00BA123B"/>
    <w:pPr>
      <w:spacing w:before="100" w:line="264" w:lineRule="auto"/>
    </w:pPr>
    <w:rPr>
      <w:rFonts w:ascii="Calibri" w:hAnsi="Calibri" w:eastAsia="Batang" w:cstheme="minorBidi"/>
      <w:sz w:val="24"/>
    </w:rPr>
  </w:style>
  <w:style w:type="paragraph" w:styleId="Tabletext0" w:customStyle="1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styleId="TabletextChar" w:customStyle="1">
    <w:name w:val="Table text Char"/>
    <w:basedOn w:val="DefaultParagraphFont"/>
    <w:link w:val="Tabletext0"/>
    <w:rsid w:val="008F0B15"/>
    <w:rPr>
      <w:rFonts w:ascii="Univers 45 Light" w:hAnsi="Univers 45 Light" w:eastAsia="Times New Roman"/>
      <w:sz w:val="19"/>
    </w:rPr>
  </w:style>
  <w:style w:type="table" w:styleId="BlueBox" w:customStyle="1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71</_dlc_DocId>
    <_dlc_DocIdUrl xmlns="fe39d773-a83d-4623-ae74-f25711a76616">
      <Url>https://austreasury.sharepoint.com/sites/tcamp05-function/_layouts/15/DocIdRedir.aspx?ID=H5TTS6HNT6FX-904081820-171</Url>
      <Description>H5TTS6HNT6FX-904081820-171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9EF1C-25C2-48EA-9C02-F5D0102C6A46}">
  <ds:schemaRefs>
    <ds:schemaRef ds:uri="http://purl.org/dc/terms/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e39d773-a83d-4623-ae74-f25711a76616"/>
    <ds:schemaRef ds:uri="8e93d4c6-eb8c-4405-b332-273fe2e8b15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uslan Transcript.dotx</ap:Template>
  <ap:Application>Microsoft Word for the web</ap:Application>
  <ap:DocSecurity>0</ap:DocSecurity>
  <ap:ScaleCrop>false</ap:ScaleCrop>
  <ap:Company>Australian Government - The Treasu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22</cp:revision>
  <cp:lastPrinted>2021-10-20T03:15:00Z</cp:lastPrinted>
  <dcterms:created xsi:type="dcterms:W3CDTF">2026-02-12T04:17:00Z</dcterms:created>
  <dcterms:modified xsi:type="dcterms:W3CDTF">2026-03-13T04:34:0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602872ea-85e3-4aa2-a0f4-c406534c6021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